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9D" w:rsidRPr="00681C82" w:rsidRDefault="00C8659D" w:rsidP="00C8659D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а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C8659D" w:rsidRPr="00681C82" w:rsidRDefault="00C8659D" w:rsidP="00C8659D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4775F0" w:rsidRDefault="004775F0" w:rsidP="0021296D">
      <w:pPr>
        <w:spacing w:line="360" w:lineRule="auto"/>
        <w:rPr>
          <w:sz w:val="28"/>
          <w:szCs w:val="28"/>
        </w:rPr>
      </w:pPr>
    </w:p>
    <w:p w:rsidR="004775F0" w:rsidRDefault="004775F0" w:rsidP="0021296D">
      <w:pPr>
        <w:spacing w:line="360" w:lineRule="auto"/>
      </w:pPr>
    </w:p>
    <w:p w:rsidR="00C8659D" w:rsidRPr="005837A7" w:rsidRDefault="00C8659D" w:rsidP="00C8659D">
      <w:pPr>
        <w:spacing w:line="360" w:lineRule="auto"/>
        <w:jc w:val="center"/>
        <w:rPr>
          <w:sz w:val="28"/>
          <w:szCs w:val="28"/>
        </w:rPr>
      </w:pPr>
      <w:r w:rsidRPr="00681C82">
        <w:rPr>
          <w:sz w:val="28"/>
          <w:szCs w:val="28"/>
        </w:rPr>
        <w:t>Ведомственная структура расходов бюджета поселения за 20</w:t>
      </w:r>
      <w:r>
        <w:rPr>
          <w:sz w:val="28"/>
          <w:szCs w:val="28"/>
        </w:rPr>
        <w:t>22</w:t>
      </w:r>
      <w:r w:rsidRPr="00681C82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559"/>
        <w:gridCol w:w="1134"/>
        <w:gridCol w:w="1134"/>
        <w:gridCol w:w="1701"/>
        <w:gridCol w:w="1276"/>
        <w:gridCol w:w="1701"/>
        <w:gridCol w:w="1701"/>
      </w:tblGrid>
      <w:tr w:rsidR="00C8659D" w:rsidRPr="003B713F" w:rsidTr="00C8659D">
        <w:trPr>
          <w:trHeight w:val="349"/>
        </w:trPr>
        <w:tc>
          <w:tcPr>
            <w:tcW w:w="5353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</w:tcPr>
          <w:p w:rsidR="00C8659D" w:rsidRPr="00C8659D" w:rsidRDefault="00C8659D" w:rsidP="00C865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2</w:t>
            </w:r>
            <w:r w:rsidRPr="00C8659D">
              <w:rPr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659D" w:rsidRPr="00C8659D" w:rsidRDefault="00C8659D" w:rsidP="00C8659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 xml:space="preserve">Исполнено </w:t>
            </w:r>
            <w:r>
              <w:rPr>
                <w:color w:val="000000"/>
                <w:sz w:val="28"/>
                <w:szCs w:val="28"/>
              </w:rPr>
              <w:t>за 2022</w:t>
            </w:r>
            <w:r w:rsidRPr="00C8659D">
              <w:rPr>
                <w:color w:val="000000"/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C8659D" w:rsidRPr="003B713F" w:rsidTr="00C8659D">
        <w:trPr>
          <w:trHeight w:val="1249"/>
        </w:trPr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659D" w:rsidRPr="00D26EE0" w:rsidRDefault="00C8659D" w:rsidP="008D11D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D26EE0" w:rsidRDefault="00C8659D" w:rsidP="008D11DF">
            <w:pPr>
              <w:spacing w:line="360" w:lineRule="auto"/>
              <w:rPr>
                <w:b/>
                <w:bCs/>
              </w:rPr>
            </w:pP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86901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82151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57225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6988,4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77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6316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170,5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 xml:space="preserve">Обеспечение деятельности администрации Ленинградского сельского поселения </w:t>
            </w:r>
            <w:r w:rsidRPr="00C8659D">
              <w:lastRenderedPageBreak/>
              <w:t>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6316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6170,5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6303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6158,1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1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3178,7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852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2707,2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72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272,3</w:t>
            </w:r>
          </w:p>
        </w:tc>
      </w:tr>
      <w:tr w:rsidR="008D11DF" w:rsidRPr="00C8659D" w:rsidTr="00C8659D">
        <w:trPr>
          <w:trHeight w:val="88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6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2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6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2,4</w:t>
            </w:r>
          </w:p>
        </w:tc>
      </w:tr>
      <w:tr w:rsidR="008D11DF" w:rsidRPr="00C8659D" w:rsidTr="00C8659D">
        <w:trPr>
          <w:trHeight w:val="91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40,1</w:t>
            </w:r>
          </w:p>
        </w:tc>
      </w:tr>
      <w:tr w:rsidR="008D11DF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40,1</w:t>
            </w:r>
          </w:p>
        </w:tc>
      </w:tr>
      <w:tr w:rsidR="008D11DF" w:rsidRPr="00C8659D" w:rsidTr="00C8659D">
        <w:trPr>
          <w:trHeight w:val="497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36,8</w:t>
            </w:r>
          </w:p>
        </w:tc>
      </w:tr>
      <w:tr w:rsidR="008D11DF" w:rsidRPr="00C8659D" w:rsidTr="00C8659D">
        <w:trPr>
          <w:trHeight w:val="36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36,8</w:t>
            </w:r>
          </w:p>
        </w:tc>
      </w:tr>
      <w:tr w:rsidR="008D11DF" w:rsidRPr="00C8659D" w:rsidTr="00C8659D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3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03,3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3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03,3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78,</w:t>
            </w:r>
            <w:r w:rsidR="00B05D34">
              <w:rPr>
                <w:bCs/>
              </w:rPr>
              <w:t>9</w:t>
            </w:r>
          </w:p>
        </w:tc>
      </w:tr>
      <w:tr w:rsidR="008D11DF" w:rsidRPr="00C8659D" w:rsidTr="00C8659D">
        <w:trPr>
          <w:trHeight w:val="6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подготовку и 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2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2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28031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</w:t>
            </w:r>
            <w:r w:rsidR="00D63DC5">
              <w:rPr>
                <w:bCs/>
              </w:rPr>
              <w:t>986,9</w:t>
            </w:r>
          </w:p>
        </w:tc>
      </w:tr>
      <w:tr w:rsidR="0088212A" w:rsidRPr="00C8659D" w:rsidTr="009B25D3">
        <w:trPr>
          <w:trHeight w:val="154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1-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34,8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34,8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34,8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34,8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75,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275,3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9,5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9,5</w:t>
            </w:r>
          </w:p>
        </w:tc>
      </w:tr>
      <w:tr w:rsidR="0088212A" w:rsidRPr="00C8659D" w:rsidTr="009B25D3">
        <w:trPr>
          <w:trHeight w:val="115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2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2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Содействие занятости населения Ленинградского сельского поселения Ленинградского района на 2021-2022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Организация трудоустройства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6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C8659D">
              <w:lastRenderedPageBreak/>
              <w:t>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6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792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8212A" w:rsidRPr="00C8659D" w:rsidTr="009B25D3">
        <w:trPr>
          <w:trHeight w:val="804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503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8212A" w:rsidRPr="00C8659D" w:rsidTr="009B25D3">
        <w:trPr>
          <w:trHeight w:val="532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503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149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2149,1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149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2149,1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85,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1485,6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663,5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Функционирование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228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6137,1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228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6137,1</w:t>
            </w:r>
          </w:p>
        </w:tc>
      </w:tr>
      <w:tr w:rsidR="008D11DF" w:rsidRPr="00C8659D" w:rsidTr="00C8659D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4383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4383,7</w:t>
            </w:r>
          </w:p>
        </w:tc>
      </w:tr>
      <w:tr w:rsidR="008D11DF" w:rsidRPr="00C8659D" w:rsidTr="00C8659D">
        <w:trPr>
          <w:trHeight w:val="46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791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1699,9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53,5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существление первичного воинского уч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114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984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</w:pPr>
            <w:r>
              <w:t>1984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</w:pPr>
            <w:r>
              <w:t>94,3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9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7,8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8D11DF" w:rsidRPr="00C8659D" w:rsidTr="00C8659D">
        <w:trPr>
          <w:trHeight w:val="7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униципальная программа "Пожарная безопасность в Ленинградском сельском поселении" на 2021-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мероприятий по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9,8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9,8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9,8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,8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6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88212A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510"/>
        </w:trPr>
        <w:tc>
          <w:tcPr>
            <w:tcW w:w="5353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7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7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120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1-2022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8212A" w:rsidRPr="00C8659D" w:rsidTr="009B25D3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Дорож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34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Дорожный фонд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315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 xml:space="preserve">Закупка товаров, работ и услуг для обеспечения </w:t>
            </w:r>
            <w:r w:rsidRPr="00C8659D">
              <w:lastRenderedPageBreak/>
              <w:t>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315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531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31786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8212A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216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1939,4</w:t>
            </w:r>
          </w:p>
        </w:tc>
      </w:tr>
      <w:tr w:rsidR="0088212A" w:rsidRPr="00C8659D" w:rsidTr="009B25D3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4F3C57" w:rsidP="009B25D3">
            <w:pPr>
              <w:spacing w:line="360" w:lineRule="auto"/>
            </w:pPr>
            <w:r>
              <w:t>51777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51554,0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6</w:t>
            </w:r>
            <w:r w:rsidR="004F3C57">
              <w:t>377,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6168,7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>
              <w:t>12190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1981,</w:t>
            </w:r>
            <w:r w:rsidR="00B05D34">
              <w:t>6</w:t>
            </w:r>
          </w:p>
        </w:tc>
      </w:tr>
      <w:tr w:rsidR="0088212A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8,4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8,4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7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4078,7</w:t>
            </w:r>
          </w:p>
        </w:tc>
      </w:tr>
      <w:tr w:rsidR="0088212A" w:rsidRPr="00C8659D" w:rsidTr="009B25D3">
        <w:trPr>
          <w:trHeight w:val="196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Расходы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6264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7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058,2</w:t>
            </w:r>
          </w:p>
        </w:tc>
      </w:tr>
      <w:tr w:rsidR="0088212A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6264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7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058,2</w:t>
            </w:r>
          </w:p>
        </w:tc>
      </w:tr>
      <w:tr w:rsidR="004F3C57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lastRenderedPageBreak/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.</w:t>
            </w:r>
          </w:p>
        </w:tc>
        <w:tc>
          <w:tcPr>
            <w:tcW w:w="1559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10 0 00 S0180</w:t>
            </w:r>
          </w:p>
        </w:tc>
        <w:tc>
          <w:tcPr>
            <w:tcW w:w="1276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2532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>
              <w:t>25327,1</w:t>
            </w:r>
          </w:p>
        </w:tc>
      </w:tr>
      <w:tr w:rsidR="004F3C57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10 0 00 S0180</w:t>
            </w:r>
          </w:p>
        </w:tc>
        <w:tc>
          <w:tcPr>
            <w:tcW w:w="1276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2532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>
              <w:t>25327,1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35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35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4F3C5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3153</w:t>
            </w:r>
            <w:r w:rsidR="008D11DF" w:rsidRPr="00C8659D">
              <w:rPr>
                <w:bCs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9846,6</w:t>
            </w:r>
          </w:p>
        </w:tc>
      </w:tr>
      <w:tr w:rsidR="00C260F5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Мероприятия по развитию систем наруж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12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12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lastRenderedPageBreak/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6 0 00 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3772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F5" w:rsidRPr="00C8659D" w:rsidRDefault="006549B7" w:rsidP="009B25D3">
            <w:pPr>
              <w:spacing w:line="360" w:lineRule="auto"/>
            </w:pPr>
            <w:r w:rsidRPr="00C8659D">
              <w:t>37721,7</w:t>
            </w:r>
          </w:p>
        </w:tc>
      </w:tr>
      <w:tr w:rsidR="006549B7" w:rsidRPr="00C8659D" w:rsidTr="009B25D3">
        <w:trPr>
          <w:trHeight w:val="822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Мероприятия по благоустройству дворовых территорий многоквартирных домов, благоустройству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00 00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7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B530CD">
              <w:t>799,0</w:t>
            </w:r>
          </w:p>
        </w:tc>
      </w:tr>
      <w:tr w:rsidR="006549B7" w:rsidRPr="00C8659D" w:rsidTr="009B25D3">
        <w:trPr>
          <w:trHeight w:val="834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00 00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7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B530CD">
              <w:t>799,0</w:t>
            </w:r>
          </w:p>
        </w:tc>
      </w:tr>
      <w:tr w:rsidR="006549B7" w:rsidRPr="00C8659D" w:rsidTr="009B25D3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6549B7" w:rsidRPr="00C8659D" w:rsidTr="009B25D3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555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6549B7" w:rsidRPr="00C8659D" w:rsidTr="009B25D3">
        <w:trPr>
          <w:trHeight w:val="427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555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4439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41087,1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Уличное осв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2391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21432,5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2391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21432,5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зелен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37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3556,5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37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3556,5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581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556,2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581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556,2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чие мероприятия по благоустройству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16483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4541,9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16483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4541,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Муниципальная программа "Молодежь Ленинградского сельского поселения" на 2021 - 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175697" w:rsidRPr="00C8659D" w:rsidTr="00175697">
        <w:trPr>
          <w:trHeight w:val="416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 xml:space="preserve">Муниципальная программа «Поддержка  сельских учреждений культуры Ленинградского сельского поселения Ленинградского района на </w:t>
            </w:r>
            <w:r w:rsidRPr="00C8659D">
              <w:lastRenderedPageBreak/>
              <w:t>2022-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>
              <w:t>1098,9</w:t>
            </w:r>
          </w:p>
        </w:tc>
      </w:tr>
      <w:tr w:rsidR="00175697" w:rsidRPr="00C8659D" w:rsidTr="009B25D3">
        <w:trPr>
          <w:trHeight w:val="118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 расходных обязательств за счет местн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L467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>
              <w:t>1098,9</w:t>
            </w:r>
          </w:p>
        </w:tc>
      </w:tr>
      <w:tr w:rsidR="00175697" w:rsidRPr="00C8659D" w:rsidTr="009B25D3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L467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</w:tr>
      <w:tr w:rsidR="00175697" w:rsidRPr="00C8659D" w:rsidTr="009B25D3">
        <w:trPr>
          <w:trHeight w:val="118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175697" w:rsidRPr="00C8659D" w:rsidTr="00175697">
        <w:trPr>
          <w:trHeight w:val="41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C8659D">
              <w:lastRenderedPageBreak/>
              <w:t>деятельности) по Краснодар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1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175697" w:rsidRPr="00C8659D" w:rsidTr="009B25D3">
        <w:trPr>
          <w:trHeight w:val="66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1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Функционирование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175697" w:rsidP="008D11DF">
            <w:pPr>
              <w:spacing w:line="360" w:lineRule="auto"/>
            </w:pPr>
            <w:r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>
              <w:t>11078,2</w:t>
            </w:r>
          </w:p>
        </w:tc>
      </w:tr>
      <w:tr w:rsidR="00175697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BD0DF9">
              <w:t>11078,2</w:t>
            </w:r>
          </w:p>
        </w:tc>
      </w:tr>
      <w:tr w:rsidR="00175697" w:rsidRPr="00C8659D" w:rsidTr="00C8659D">
        <w:trPr>
          <w:trHeight w:val="7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BD0DF9">
              <w:t>11078,2</w:t>
            </w:r>
          </w:p>
        </w:tc>
      </w:tr>
      <w:tr w:rsidR="008D11DF" w:rsidRPr="00C8659D" w:rsidTr="00C8659D">
        <w:trPr>
          <w:trHeight w:val="894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</w:tr>
      <w:tr w:rsidR="00175697" w:rsidRPr="00C8659D" w:rsidTr="00C8659D">
        <w:trPr>
          <w:trHeight w:val="7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6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6F61FA">
              <w:t>5100,0</w:t>
            </w:r>
          </w:p>
        </w:tc>
      </w:tr>
      <w:tr w:rsidR="00175697" w:rsidRPr="00C8659D" w:rsidTr="00C8659D">
        <w:trPr>
          <w:trHeight w:val="5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6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6F61FA">
              <w:t>5100,0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8D11DF" w:rsidRPr="00C8659D" w:rsidTr="00C8659D">
        <w:trPr>
          <w:trHeight w:val="183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1 0 00 049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rPr>
                <w:bCs/>
              </w:rPr>
              <w:t>1289,3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1 0 00 049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6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036AAE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 xml:space="preserve">Процентные платежи по муниципальному долгу муниципального образования Ленинградское </w:t>
            </w:r>
            <w:r w:rsidRPr="00C8659D">
              <w:lastRenderedPageBreak/>
              <w:t>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036AAE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6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A961DC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6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7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A961DC">
              <w:rPr>
                <w:bCs/>
              </w:rPr>
              <w:t>600,3</w:t>
            </w:r>
          </w:p>
        </w:tc>
      </w:tr>
    </w:tbl>
    <w:p w:rsidR="004775F0" w:rsidRPr="00C8659D" w:rsidRDefault="004775F0" w:rsidP="0021296D">
      <w:pPr>
        <w:spacing w:line="360" w:lineRule="auto"/>
      </w:pPr>
    </w:p>
    <w:p w:rsidR="004775F0" w:rsidRPr="00C8659D" w:rsidRDefault="004775F0" w:rsidP="0021296D">
      <w:pPr>
        <w:spacing w:line="360" w:lineRule="auto"/>
      </w:pP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053AA4">
        <w:rPr>
          <w:sz w:val="28"/>
          <w:szCs w:val="28"/>
        </w:rPr>
        <w:t xml:space="preserve">    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7685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C9" w:rsidRDefault="00263BC9">
      <w:r>
        <w:separator/>
      </w:r>
    </w:p>
  </w:endnote>
  <w:endnote w:type="continuationSeparator" w:id="1">
    <w:p w:rsidR="00263BC9" w:rsidRDefault="0026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C9" w:rsidRDefault="00263BC9">
      <w:r>
        <w:separator/>
      </w:r>
    </w:p>
  </w:footnote>
  <w:footnote w:type="continuationSeparator" w:id="1">
    <w:p w:rsidR="00263BC9" w:rsidRDefault="00263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DF" w:rsidRDefault="00631766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1DF" w:rsidRDefault="008D11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DF" w:rsidRDefault="00631766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D34">
      <w:rPr>
        <w:rStyle w:val="a4"/>
        <w:noProof/>
      </w:rPr>
      <w:t>10</w:t>
    </w:r>
    <w:r>
      <w:rPr>
        <w:rStyle w:val="a4"/>
      </w:rPr>
      <w:fldChar w:fldCharType="end"/>
    </w:r>
  </w:p>
  <w:p w:rsidR="008D11DF" w:rsidRDefault="008D11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53AA4"/>
    <w:rsid w:val="00077B30"/>
    <w:rsid w:val="000D2F5D"/>
    <w:rsid w:val="000F67A9"/>
    <w:rsid w:val="00105836"/>
    <w:rsid w:val="00113CFA"/>
    <w:rsid w:val="00124737"/>
    <w:rsid w:val="001434EE"/>
    <w:rsid w:val="00175697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63BC9"/>
    <w:rsid w:val="002768F1"/>
    <w:rsid w:val="00280311"/>
    <w:rsid w:val="00287A63"/>
    <w:rsid w:val="002C73E2"/>
    <w:rsid w:val="002C7BAE"/>
    <w:rsid w:val="002D0A34"/>
    <w:rsid w:val="002D7F3F"/>
    <w:rsid w:val="003108D1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B4C"/>
    <w:rsid w:val="003F5D92"/>
    <w:rsid w:val="00411078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4F3C57"/>
    <w:rsid w:val="00524EB1"/>
    <w:rsid w:val="00534491"/>
    <w:rsid w:val="005500B3"/>
    <w:rsid w:val="005974BA"/>
    <w:rsid w:val="005B0530"/>
    <w:rsid w:val="005C589C"/>
    <w:rsid w:val="005E7576"/>
    <w:rsid w:val="00603B8C"/>
    <w:rsid w:val="00631766"/>
    <w:rsid w:val="006321AD"/>
    <w:rsid w:val="00635C59"/>
    <w:rsid w:val="006426FE"/>
    <w:rsid w:val="006549B7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96412"/>
    <w:rsid w:val="007A3B66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212A"/>
    <w:rsid w:val="0088404D"/>
    <w:rsid w:val="008843ED"/>
    <w:rsid w:val="008844E5"/>
    <w:rsid w:val="008A2240"/>
    <w:rsid w:val="008A563E"/>
    <w:rsid w:val="008D11DF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A4820"/>
    <w:rsid w:val="009B7262"/>
    <w:rsid w:val="009C3287"/>
    <w:rsid w:val="009C37B5"/>
    <w:rsid w:val="009C3D1A"/>
    <w:rsid w:val="009E60E7"/>
    <w:rsid w:val="009E77F2"/>
    <w:rsid w:val="00A05AF7"/>
    <w:rsid w:val="00A202F5"/>
    <w:rsid w:val="00A34E0B"/>
    <w:rsid w:val="00A42A52"/>
    <w:rsid w:val="00A52B10"/>
    <w:rsid w:val="00A62299"/>
    <w:rsid w:val="00A62E52"/>
    <w:rsid w:val="00A6327B"/>
    <w:rsid w:val="00A728FC"/>
    <w:rsid w:val="00AA6700"/>
    <w:rsid w:val="00AC7D39"/>
    <w:rsid w:val="00AD281B"/>
    <w:rsid w:val="00AD36EF"/>
    <w:rsid w:val="00AD61F2"/>
    <w:rsid w:val="00AE2B0F"/>
    <w:rsid w:val="00B05D34"/>
    <w:rsid w:val="00B25159"/>
    <w:rsid w:val="00B3155D"/>
    <w:rsid w:val="00B51217"/>
    <w:rsid w:val="00B5318C"/>
    <w:rsid w:val="00B64D93"/>
    <w:rsid w:val="00B71C3E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22B8"/>
    <w:rsid w:val="00BC60F2"/>
    <w:rsid w:val="00BC6F41"/>
    <w:rsid w:val="00BC73AD"/>
    <w:rsid w:val="00BF169A"/>
    <w:rsid w:val="00BF4D2B"/>
    <w:rsid w:val="00C13203"/>
    <w:rsid w:val="00C235DE"/>
    <w:rsid w:val="00C260F5"/>
    <w:rsid w:val="00C3438C"/>
    <w:rsid w:val="00C5239A"/>
    <w:rsid w:val="00C55004"/>
    <w:rsid w:val="00C6394C"/>
    <w:rsid w:val="00C650F9"/>
    <w:rsid w:val="00C65524"/>
    <w:rsid w:val="00C73140"/>
    <w:rsid w:val="00C8659D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63DC5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D5D18"/>
    <w:rsid w:val="00DE2EE9"/>
    <w:rsid w:val="00DE2F06"/>
    <w:rsid w:val="00E150E0"/>
    <w:rsid w:val="00E16927"/>
    <w:rsid w:val="00E2400D"/>
    <w:rsid w:val="00E34FA0"/>
    <w:rsid w:val="00E358A8"/>
    <w:rsid w:val="00E37104"/>
    <w:rsid w:val="00E37D01"/>
    <w:rsid w:val="00E4037F"/>
    <w:rsid w:val="00E4044C"/>
    <w:rsid w:val="00E53517"/>
    <w:rsid w:val="00E57A53"/>
    <w:rsid w:val="00E8564F"/>
    <w:rsid w:val="00E877BF"/>
    <w:rsid w:val="00E97C54"/>
    <w:rsid w:val="00EC2D74"/>
    <w:rsid w:val="00EC7685"/>
    <w:rsid w:val="00ED251E"/>
    <w:rsid w:val="00F04EC1"/>
    <w:rsid w:val="00F1580E"/>
    <w:rsid w:val="00F240F0"/>
    <w:rsid w:val="00F2608D"/>
    <w:rsid w:val="00F44C51"/>
    <w:rsid w:val="00F537FF"/>
    <w:rsid w:val="00F7141E"/>
    <w:rsid w:val="00F80423"/>
    <w:rsid w:val="00F8374A"/>
    <w:rsid w:val="00FA40AC"/>
    <w:rsid w:val="00FB2C4B"/>
    <w:rsid w:val="00FB5673"/>
    <w:rsid w:val="00FD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AE9-5F6D-4243-A269-38D1D51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8</cp:revision>
  <cp:lastPrinted>2023-05-03T06:52:00Z</cp:lastPrinted>
  <dcterms:created xsi:type="dcterms:W3CDTF">2023-03-14T06:20:00Z</dcterms:created>
  <dcterms:modified xsi:type="dcterms:W3CDTF">2023-05-03T06:53:00Z</dcterms:modified>
</cp:coreProperties>
</file>